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18A7D0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FA102E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D550B" w14:textId="583F581B" w:rsidR="00171845" w:rsidRPr="00201FB6" w:rsidRDefault="00282B48" w:rsidP="0017184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E4050">
        <w:rPr>
          <w:rFonts w:cs="Times New Roman"/>
          <w:b/>
          <w:sz w:val="32"/>
          <w:szCs w:val="32"/>
        </w:rPr>
        <w:t>10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DB15FB8" w:rsidR="00282B48" w:rsidRPr="00BD3CE1" w:rsidRDefault="005E6B27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BD3CE1">
              <w:rPr>
                <w:rFonts w:cs="Times New Roman"/>
                <w:i/>
                <w:iCs/>
                <w:lang w:val="en-US"/>
              </w:rPr>
              <w:t>11</w:t>
            </w:r>
            <w:r>
              <w:rPr>
                <w:rFonts w:cs="Times New Roman"/>
                <w:i/>
                <w:iCs/>
              </w:rPr>
              <w:t>-2</w:t>
            </w:r>
            <w:r w:rsidR="00BD3CE1">
              <w:rPr>
                <w:rFonts w:cs="Times New Roman"/>
                <w:i/>
                <w:iCs/>
                <w:lang w:val="en-US"/>
              </w:rPr>
              <w:t xml:space="preserve">2, </w:t>
            </w:r>
            <w:r w:rsidR="00BD3CE1">
              <w:rPr>
                <w:i/>
                <w:iCs/>
              </w:rPr>
              <w:t>Гришин А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6C3FCD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2341BDA2" w14:textId="77777777" w:rsidR="008705FA" w:rsidRDefault="008705FA" w:rsidP="008705FA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6C3FCD" w:rsidRDefault="006C3FCD" w:rsidP="006C3FC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2F53959" w:rsidR="006C3FCD" w:rsidRDefault="00BD3CE1" w:rsidP="00BD3CE1">
            <w:pPr>
              <w:ind w:firstLine="0"/>
              <w:rPr>
                <w:rFonts w:cs="Times New Roman"/>
              </w:rPr>
            </w:pPr>
            <w:proofErr w:type="spellStart"/>
            <w:r>
              <w:rPr>
                <w:i/>
                <w:iCs/>
              </w:rPr>
              <w:t>Шендяпин</w:t>
            </w:r>
            <w:proofErr w:type="spellEnd"/>
            <w:r>
              <w:rPr>
                <w:i/>
                <w:iCs/>
              </w:rPr>
              <w:t xml:space="preserve"> А.В.</w:t>
            </w:r>
          </w:p>
        </w:tc>
        <w:tc>
          <w:tcPr>
            <w:tcW w:w="1666" w:type="dxa"/>
            <w:gridSpan w:val="2"/>
          </w:tcPr>
          <w:p w14:paraId="42838C14" w14:textId="77777777" w:rsidR="006C3FCD" w:rsidRDefault="006C3FCD" w:rsidP="006C3FC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6C3FCD" w:rsidRDefault="006C3FCD" w:rsidP="006C3FC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6C3FCD" w:rsidRDefault="006C3FCD" w:rsidP="006C3FCD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6C3FCD" w:rsidRDefault="006C3FCD" w:rsidP="006C3FCD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2FBBC2D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705F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405E0D6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E6B27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08F4C08" w14:textId="47A2B624" w:rsidR="005E6B27" w:rsidRDefault="005E6B27" w:rsidP="00282B48">
      <w:pPr>
        <w:jc w:val="center"/>
        <w:rPr>
          <w:rFonts w:cs="Times New Roman"/>
          <w:szCs w:val="28"/>
        </w:rPr>
      </w:pPr>
    </w:p>
    <w:p w14:paraId="2B236791" w14:textId="77777777" w:rsidR="009E4050" w:rsidRDefault="009E4050" w:rsidP="009E40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0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нятия:</w:t>
      </w:r>
      <w:r w:rsidRPr="009E4050">
        <w:rPr>
          <w:rFonts w:ascii="Times New Roman" w:hAnsi="Times New Roman" w:cs="Times New Roman"/>
          <w:sz w:val="28"/>
          <w:szCs w:val="28"/>
        </w:rPr>
        <w:t xml:space="preserve"> знакомство с функциональными возможностями программного обеспечения по созданию моделей процессов в методологии BPMN. </w:t>
      </w:r>
    </w:p>
    <w:p w14:paraId="2C4192A2" w14:textId="77777777" w:rsidR="00D00D70" w:rsidRPr="009E4050" w:rsidRDefault="00D00D70" w:rsidP="00D00D7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05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и: </w:t>
      </w:r>
    </w:p>
    <w:p w14:paraId="6AA31B54" w14:textId="77777777" w:rsidR="00D00D70" w:rsidRPr="009E4050" w:rsidRDefault="00D00D70" w:rsidP="00D00D70">
      <w:pPr>
        <w:pStyle w:val="a6"/>
        <w:numPr>
          <w:ilvl w:val="0"/>
          <w:numId w:val="2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4050">
        <w:rPr>
          <w:rFonts w:ascii="Times New Roman" w:hAnsi="Times New Roman" w:cs="Times New Roman"/>
          <w:sz w:val="28"/>
          <w:szCs w:val="28"/>
        </w:rPr>
        <w:t xml:space="preserve">в интерактивном режиме изучить возможности построения бизнес-процесса в нотации BPMN, </w:t>
      </w:r>
    </w:p>
    <w:p w14:paraId="0E5C547D" w14:textId="77777777" w:rsidR="00D00D70" w:rsidRPr="009E4050" w:rsidRDefault="00D00D70" w:rsidP="00D00D70">
      <w:pPr>
        <w:pStyle w:val="a6"/>
        <w:numPr>
          <w:ilvl w:val="0"/>
          <w:numId w:val="29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E4050">
        <w:rPr>
          <w:rFonts w:ascii="Times New Roman" w:hAnsi="Times New Roman" w:cs="Times New Roman"/>
          <w:sz w:val="28"/>
          <w:szCs w:val="28"/>
        </w:rPr>
        <w:t xml:space="preserve">на основе выданного преподавателем задания построить бизнес-процесс в нотации BPMN. </w:t>
      </w:r>
    </w:p>
    <w:p w14:paraId="41C94535" w14:textId="279F7307" w:rsidR="00D00D70" w:rsidRDefault="00D00D70" w:rsidP="00D00D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050"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:</w:t>
      </w:r>
      <w:r w:rsidRPr="009E4050">
        <w:rPr>
          <w:rFonts w:ascii="Times New Roman" w:hAnsi="Times New Roman" w:cs="Times New Roman"/>
          <w:sz w:val="28"/>
          <w:szCs w:val="28"/>
        </w:rPr>
        <w:t xml:space="preserve"> построенные и сохраненные в файле текстового формата бизнес-процессы, представленный преподавателю в конце практического занятия в виде отчета. Студентам также рекомендуется сохранить файл с процессом в формате </w:t>
      </w:r>
      <w:proofErr w:type="spellStart"/>
      <w:r w:rsidRPr="009E405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E4050">
        <w:rPr>
          <w:rFonts w:ascii="Times New Roman" w:hAnsi="Times New Roman" w:cs="Times New Roman"/>
          <w:sz w:val="28"/>
          <w:szCs w:val="28"/>
        </w:rPr>
        <w:t xml:space="preserve"> для дальнейшей работы с ним на другом практическом зан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8D11D" w14:textId="54BD3134" w:rsidR="009E4050" w:rsidRDefault="009E4050" w:rsidP="009E40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05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proofErr w:type="gramStart"/>
      <w:r w:rsidR="00B72334" w:rsidRPr="00B723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2334" w:rsidRPr="00B72334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="00B72334" w:rsidRPr="00B72334">
        <w:rPr>
          <w:rFonts w:ascii="Times New Roman" w:hAnsi="Times New Roman" w:cs="Times New Roman"/>
          <w:sz w:val="28"/>
          <w:szCs w:val="28"/>
        </w:rPr>
        <w:t xml:space="preserve"> модель процесса по сказке «Репка»</w:t>
      </w:r>
      <w:r w:rsidRPr="00B72334">
        <w:rPr>
          <w:rFonts w:ascii="Times New Roman" w:hAnsi="Times New Roman" w:cs="Times New Roman"/>
          <w:sz w:val="28"/>
          <w:szCs w:val="28"/>
        </w:rPr>
        <w:t>.</w:t>
      </w:r>
    </w:p>
    <w:p w14:paraId="344CA4D2" w14:textId="5DDC1DF3" w:rsidR="00AB2932" w:rsidRDefault="000E67A2" w:rsidP="00F274A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7A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75CE50" wp14:editId="32D54C18">
            <wp:extent cx="5940425" cy="2582545"/>
            <wp:effectExtent l="0" t="0" r="3175" b="0"/>
            <wp:docPr id="147396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66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F384" w14:textId="1F4606B2" w:rsidR="00B72334" w:rsidRPr="00E62F7A" w:rsidRDefault="00AB2932" w:rsidP="00FC416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72334">
        <w:rPr>
          <w:rFonts w:ascii="Times New Roman" w:hAnsi="Times New Roman" w:cs="Times New Roman"/>
          <w:b/>
          <w:bCs/>
        </w:rPr>
        <w:t>Рисунок 1</w:t>
      </w:r>
      <w:r w:rsidR="00B72334" w:rsidRPr="00B72334">
        <w:rPr>
          <w:rFonts w:ascii="Times New Roman" w:hAnsi="Times New Roman" w:cs="Times New Roman"/>
          <w:b/>
          <w:bCs/>
        </w:rPr>
        <w:t xml:space="preserve"> – </w:t>
      </w:r>
      <w:r w:rsidR="00B72334">
        <w:rPr>
          <w:rFonts w:ascii="Times New Roman" w:hAnsi="Times New Roman" w:cs="Times New Roman"/>
          <w:b/>
          <w:bCs/>
        </w:rPr>
        <w:t xml:space="preserve">Модель процесса </w:t>
      </w:r>
    </w:p>
    <w:p w14:paraId="02F436AE" w14:textId="77777777" w:rsidR="00B72334" w:rsidRPr="00E62F7A" w:rsidRDefault="00B72334" w:rsidP="00B7233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AE8DEC" w14:textId="3C0B0DF1" w:rsidR="00FF3397" w:rsidRDefault="00FF3397" w:rsidP="00B723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050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="00B72334" w:rsidRPr="00B7233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72334" w:rsidRPr="00B72334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="00B72334" w:rsidRPr="00B7233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80097514"/>
      <w:r w:rsidR="00B72334" w:rsidRPr="00B72334">
        <w:rPr>
          <w:rFonts w:ascii="Times New Roman" w:hAnsi="Times New Roman" w:cs="Times New Roman"/>
          <w:sz w:val="28"/>
          <w:szCs w:val="28"/>
        </w:rPr>
        <w:t xml:space="preserve">модель процесса «Нанять сотрудника» </w:t>
      </w:r>
      <w:bookmarkEnd w:id="0"/>
      <w:r w:rsidR="00B72334" w:rsidRPr="00B72334">
        <w:rPr>
          <w:rFonts w:ascii="Times New Roman" w:hAnsi="Times New Roman" w:cs="Times New Roman"/>
          <w:sz w:val="28"/>
          <w:szCs w:val="28"/>
        </w:rPr>
        <w:t>в BPMN и провести его детализацию.</w:t>
      </w:r>
    </w:p>
    <w:p w14:paraId="6F54DBB3" w14:textId="35BC1872" w:rsidR="007E0903" w:rsidRDefault="00107D52" w:rsidP="00BD3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02AA67" wp14:editId="3747FBE4">
            <wp:extent cx="3803621" cy="1355154"/>
            <wp:effectExtent l="0" t="0" r="6985" b="0"/>
            <wp:docPr id="158943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1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879" cy="13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F02" w14:textId="77777777" w:rsidR="007E0903" w:rsidRPr="00B72334" w:rsidRDefault="007E0903" w:rsidP="007E090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72334">
        <w:rPr>
          <w:rFonts w:ascii="Times New Roman" w:hAnsi="Times New Roman" w:cs="Times New Roman"/>
          <w:b/>
          <w:bCs/>
        </w:rPr>
        <w:t xml:space="preserve">Рисунок </w:t>
      </w:r>
      <w:r w:rsidRPr="007C388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-</w:t>
      </w:r>
      <w:r w:rsidRPr="00B72334">
        <w:t xml:space="preserve"> </w:t>
      </w:r>
      <w:r w:rsidRPr="00B72334">
        <w:rPr>
          <w:rFonts w:ascii="Times New Roman" w:hAnsi="Times New Roman" w:cs="Times New Roman"/>
          <w:b/>
          <w:bCs/>
        </w:rPr>
        <w:t>модель процесса «Нанять сотрудника»</w:t>
      </w:r>
    </w:p>
    <w:p w14:paraId="55B2A8AA" w14:textId="172C87BF" w:rsidR="007E0903" w:rsidRPr="007A0B5E" w:rsidRDefault="00504CDD" w:rsidP="00BD3C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C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05972" wp14:editId="1AB2FF44">
            <wp:extent cx="3591651" cy="2044419"/>
            <wp:effectExtent l="0" t="0" r="8890" b="0"/>
            <wp:docPr id="132767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8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655" cy="20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72E6" w14:textId="77777777" w:rsidR="007E0903" w:rsidRPr="00B72334" w:rsidRDefault="007E0903" w:rsidP="007E090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72334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 -</w:t>
      </w:r>
      <w:r w:rsidRPr="00B72334">
        <w:t xml:space="preserve"> </w:t>
      </w:r>
      <w:r w:rsidRPr="00B72334">
        <w:rPr>
          <w:rFonts w:ascii="Times New Roman" w:hAnsi="Times New Roman" w:cs="Times New Roman"/>
          <w:b/>
          <w:bCs/>
        </w:rPr>
        <w:t>модель процесса «Н</w:t>
      </w:r>
      <w:r>
        <w:rPr>
          <w:rFonts w:ascii="Times New Roman" w:hAnsi="Times New Roman" w:cs="Times New Roman"/>
          <w:b/>
          <w:bCs/>
        </w:rPr>
        <w:t>айти кандидатов на вакансию</w:t>
      </w:r>
      <w:r w:rsidRPr="00B72334">
        <w:rPr>
          <w:rFonts w:ascii="Times New Roman" w:hAnsi="Times New Roman" w:cs="Times New Roman"/>
          <w:b/>
          <w:bCs/>
        </w:rPr>
        <w:t>»</w:t>
      </w:r>
    </w:p>
    <w:p w14:paraId="3A9B7D26" w14:textId="576F8E9B" w:rsidR="00FF3397" w:rsidRDefault="00533263" w:rsidP="007E09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3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EA4E6" wp14:editId="118C1562">
            <wp:extent cx="3565435" cy="1731076"/>
            <wp:effectExtent l="0" t="0" r="0" b="2540"/>
            <wp:docPr id="134733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3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251" cy="17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7A38" w14:textId="5F1488F1" w:rsidR="00FF3397" w:rsidRPr="00B72334" w:rsidRDefault="00FF3397" w:rsidP="00FF33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72334">
        <w:rPr>
          <w:rFonts w:ascii="Times New Roman" w:hAnsi="Times New Roman" w:cs="Times New Roman"/>
          <w:b/>
          <w:bCs/>
        </w:rPr>
        <w:t xml:space="preserve">Рисунок </w:t>
      </w:r>
      <w:r w:rsidR="007E0903">
        <w:rPr>
          <w:rFonts w:ascii="Times New Roman" w:hAnsi="Times New Roman" w:cs="Times New Roman"/>
          <w:b/>
          <w:bCs/>
        </w:rPr>
        <w:t>4</w:t>
      </w:r>
      <w:r w:rsidR="00B72334">
        <w:rPr>
          <w:rFonts w:ascii="Times New Roman" w:hAnsi="Times New Roman" w:cs="Times New Roman"/>
          <w:b/>
          <w:bCs/>
        </w:rPr>
        <w:t xml:space="preserve"> -</w:t>
      </w:r>
      <w:r w:rsidR="00B72334" w:rsidRPr="00B72334">
        <w:t xml:space="preserve"> </w:t>
      </w:r>
      <w:r w:rsidR="00B72334" w:rsidRPr="00B72334">
        <w:rPr>
          <w:rFonts w:ascii="Times New Roman" w:hAnsi="Times New Roman" w:cs="Times New Roman"/>
          <w:b/>
          <w:bCs/>
        </w:rPr>
        <w:t>модель процесса «</w:t>
      </w:r>
      <w:r w:rsidR="007E0903">
        <w:rPr>
          <w:rFonts w:ascii="Times New Roman" w:hAnsi="Times New Roman" w:cs="Times New Roman"/>
          <w:b/>
          <w:bCs/>
        </w:rPr>
        <w:t>Оформить документы</w:t>
      </w:r>
      <w:r w:rsidR="00B72334" w:rsidRPr="00B72334">
        <w:rPr>
          <w:rFonts w:ascii="Times New Roman" w:hAnsi="Times New Roman" w:cs="Times New Roman"/>
          <w:b/>
          <w:bCs/>
        </w:rPr>
        <w:t>»</w:t>
      </w:r>
    </w:p>
    <w:p w14:paraId="3FEE5656" w14:textId="4590A504" w:rsidR="00FF3397" w:rsidRDefault="00673F35" w:rsidP="00FF3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F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762A4" wp14:editId="725E6585">
            <wp:extent cx="3599362" cy="1830267"/>
            <wp:effectExtent l="0" t="0" r="1270" b="0"/>
            <wp:docPr id="1548237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37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1026" cy="185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C2D0" w14:textId="2D25DED1" w:rsidR="00ED3CF1" w:rsidRPr="00B72334" w:rsidRDefault="00FF3397" w:rsidP="00FF33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72334">
        <w:rPr>
          <w:rFonts w:ascii="Times New Roman" w:hAnsi="Times New Roman" w:cs="Times New Roman"/>
          <w:b/>
          <w:bCs/>
        </w:rPr>
        <w:t xml:space="preserve">Рисунок </w:t>
      </w:r>
      <w:r w:rsidR="00186FED">
        <w:rPr>
          <w:rFonts w:ascii="Times New Roman" w:hAnsi="Times New Roman" w:cs="Times New Roman"/>
          <w:b/>
          <w:bCs/>
        </w:rPr>
        <w:t>5</w:t>
      </w:r>
      <w:r w:rsidR="007C3889" w:rsidRPr="003A0AE8">
        <w:rPr>
          <w:rFonts w:ascii="Times New Roman" w:hAnsi="Times New Roman" w:cs="Times New Roman"/>
          <w:b/>
          <w:bCs/>
        </w:rPr>
        <w:t xml:space="preserve"> </w:t>
      </w:r>
      <w:r w:rsidR="00B72334">
        <w:rPr>
          <w:rFonts w:ascii="Times New Roman" w:hAnsi="Times New Roman" w:cs="Times New Roman"/>
          <w:b/>
          <w:bCs/>
        </w:rPr>
        <w:t>-</w:t>
      </w:r>
      <w:r w:rsidR="00B72334" w:rsidRPr="00B72334">
        <w:t xml:space="preserve"> </w:t>
      </w:r>
      <w:r w:rsidR="00B72334" w:rsidRPr="00B72334">
        <w:rPr>
          <w:rFonts w:ascii="Times New Roman" w:hAnsi="Times New Roman" w:cs="Times New Roman"/>
          <w:b/>
          <w:bCs/>
        </w:rPr>
        <w:t>модель процесса «</w:t>
      </w:r>
      <w:r w:rsidR="00186FED">
        <w:rPr>
          <w:rFonts w:ascii="Times New Roman" w:hAnsi="Times New Roman" w:cs="Times New Roman"/>
          <w:b/>
          <w:bCs/>
        </w:rPr>
        <w:t>Обучить нового сотрудника</w:t>
      </w:r>
      <w:r w:rsidR="00B72334" w:rsidRPr="00B72334">
        <w:rPr>
          <w:rFonts w:ascii="Times New Roman" w:hAnsi="Times New Roman" w:cs="Times New Roman"/>
          <w:b/>
          <w:bCs/>
        </w:rPr>
        <w:t>»</w:t>
      </w:r>
    </w:p>
    <w:p w14:paraId="0065D2C3" w14:textId="7A4F5EE1" w:rsidR="00E94F66" w:rsidRDefault="007E0903" w:rsidP="00DC1B1A">
      <w:pPr>
        <w:spacing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DC1B1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1C3BD4" w:rsidRPr="00DC1B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1B1A">
        <w:rPr>
          <w:rFonts w:ascii="Times New Roman" w:hAnsi="Times New Roman" w:cs="Times New Roman"/>
          <w:sz w:val="28"/>
          <w:szCs w:val="28"/>
        </w:rPr>
        <w:t>Н</w:t>
      </w:r>
      <w:r w:rsidR="00DC1B1A" w:rsidRPr="00DC1B1A">
        <w:rPr>
          <w:rFonts w:ascii="Times New Roman" w:hAnsi="Times New Roman" w:cs="Times New Roman"/>
          <w:sz w:val="28"/>
          <w:szCs w:val="28"/>
        </w:rPr>
        <w:t xml:space="preserve">а основе выданного преподавателем задания </w:t>
      </w:r>
      <w:r w:rsidR="00DC1B1A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 w:rsidR="00DC1B1A">
        <w:rPr>
          <w:rFonts w:ascii="Times New Roman" w:hAnsi="Times New Roman" w:cs="Times New Roman"/>
          <w:sz w:val="28"/>
          <w:szCs w:val="28"/>
        </w:rPr>
        <w:t xml:space="preserve">построены </w:t>
      </w:r>
      <w:r w:rsidR="00DC1B1A" w:rsidRPr="00DC1B1A">
        <w:rPr>
          <w:rFonts w:ascii="Times New Roman" w:hAnsi="Times New Roman" w:cs="Times New Roman"/>
          <w:sz w:val="28"/>
          <w:szCs w:val="28"/>
        </w:rPr>
        <w:t xml:space="preserve"> бизнес</w:t>
      </w:r>
      <w:proofErr w:type="gramEnd"/>
      <w:r w:rsidR="00DC1B1A" w:rsidRPr="00DC1B1A">
        <w:rPr>
          <w:rFonts w:ascii="Times New Roman" w:hAnsi="Times New Roman" w:cs="Times New Roman"/>
          <w:sz w:val="28"/>
          <w:szCs w:val="28"/>
        </w:rPr>
        <w:t xml:space="preserve">-процесс в нотации BPMN. </w:t>
      </w:r>
    </w:p>
    <w:p w14:paraId="2B66A21C" w14:textId="77777777" w:rsidR="00BD3CE1" w:rsidRPr="00E16D7E" w:rsidRDefault="00BD3CE1" w:rsidP="00BD3CE1">
      <w:pPr>
        <w:spacing w:after="160" w:line="259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Список литературы</w:t>
      </w:r>
    </w:p>
    <w:p w14:paraId="1B65D05C" w14:textId="77777777" w:rsidR="00BD3CE1" w:rsidRPr="00E16D7E" w:rsidRDefault="00BD3CE1" w:rsidP="00BD3CE1">
      <w:pPr>
        <w:pStyle w:val="a6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>Размещенное в СДО как «Моделирование бизнес-</w:t>
      </w:r>
      <w:proofErr w:type="spellStart"/>
      <w:r>
        <w:t>процессов_Лекция</w:t>
      </w:r>
      <w:proofErr w:type="spellEnd"/>
      <w: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2BF71823" w14:textId="77777777" w:rsidR="00BD3CE1" w:rsidRPr="00E16D7E" w:rsidRDefault="00BD3CE1" w:rsidP="00BD3CE1">
      <w:pPr>
        <w:pStyle w:val="a6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 xml:space="preserve">, 2020. - 289 с – Режим доступа: https://urait.ru/bcode/450550 </w:t>
      </w:r>
    </w:p>
    <w:p w14:paraId="4165D1D4" w14:textId="77777777" w:rsidR="00BD3CE1" w:rsidRPr="00E16D7E" w:rsidRDefault="00BD3CE1" w:rsidP="00BD3CE1">
      <w:pPr>
        <w:pStyle w:val="a6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t>бизнеспроцессов</w:t>
      </w:r>
      <w:proofErr w:type="spellEnd"/>
      <w:r>
        <w:t xml:space="preserve">. В 2 ч. Часть 1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 xml:space="preserve">, 2021. - 282 с – Режим доступа: https://urait.ru/bcode/469152 </w:t>
      </w:r>
    </w:p>
    <w:p w14:paraId="7A2F870E" w14:textId="77777777" w:rsidR="00BD3CE1" w:rsidRPr="00E16D7E" w:rsidRDefault="00BD3CE1" w:rsidP="00BD3CE1">
      <w:pPr>
        <w:pStyle w:val="a6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>
        <w:t>Юрайт</w:t>
      </w:r>
      <w:proofErr w:type="spellEnd"/>
      <w:r>
        <w:t>, 2020. - 385 с – Режим доступа: https://urait.ru/bcode/450997</w:t>
      </w:r>
    </w:p>
    <w:p w14:paraId="51F7D301" w14:textId="77777777" w:rsidR="00BD3CE1" w:rsidRPr="001C3BD4" w:rsidRDefault="00BD3CE1" w:rsidP="00DC1B1A">
      <w:pPr>
        <w:spacing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sectPr w:rsidR="00BD3CE1" w:rsidRPr="001C3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E508" w14:textId="77777777" w:rsidR="006A5006" w:rsidRDefault="006A5006" w:rsidP="00877BA1">
      <w:r>
        <w:separator/>
      </w:r>
    </w:p>
  </w:endnote>
  <w:endnote w:type="continuationSeparator" w:id="0">
    <w:p w14:paraId="46A0029C" w14:textId="77777777" w:rsidR="006A5006" w:rsidRDefault="006A5006" w:rsidP="0087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63BA5" w14:textId="77777777" w:rsidR="006A5006" w:rsidRDefault="006A5006" w:rsidP="00877BA1">
      <w:r>
        <w:separator/>
      </w:r>
    </w:p>
  </w:footnote>
  <w:footnote w:type="continuationSeparator" w:id="0">
    <w:p w14:paraId="62C43163" w14:textId="77777777" w:rsidR="006A5006" w:rsidRDefault="006A5006" w:rsidP="0087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337"/>
    <w:multiLevelType w:val="multilevel"/>
    <w:tmpl w:val="0EA2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368"/>
    <w:multiLevelType w:val="multilevel"/>
    <w:tmpl w:val="EBD4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1C0A03"/>
    <w:multiLevelType w:val="multilevel"/>
    <w:tmpl w:val="71B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30E93"/>
    <w:multiLevelType w:val="hybridMultilevel"/>
    <w:tmpl w:val="8DBCDB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4CB120D"/>
    <w:multiLevelType w:val="multilevel"/>
    <w:tmpl w:val="5F0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3B09"/>
    <w:multiLevelType w:val="hybridMultilevel"/>
    <w:tmpl w:val="298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C32"/>
    <w:multiLevelType w:val="hybridMultilevel"/>
    <w:tmpl w:val="55F2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B2B"/>
    <w:multiLevelType w:val="hybridMultilevel"/>
    <w:tmpl w:val="3C1A3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6526A"/>
    <w:multiLevelType w:val="hybridMultilevel"/>
    <w:tmpl w:val="EC4A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C266A"/>
    <w:multiLevelType w:val="multilevel"/>
    <w:tmpl w:val="E5F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47177"/>
    <w:multiLevelType w:val="multilevel"/>
    <w:tmpl w:val="7E76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6205A"/>
    <w:multiLevelType w:val="hybridMultilevel"/>
    <w:tmpl w:val="A6C0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507C1"/>
    <w:multiLevelType w:val="multilevel"/>
    <w:tmpl w:val="29AC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6480"/>
    <w:multiLevelType w:val="hybridMultilevel"/>
    <w:tmpl w:val="C1B6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 w15:restartNumberingAfterBreak="0">
    <w:nsid w:val="79AA4115"/>
    <w:multiLevelType w:val="hybridMultilevel"/>
    <w:tmpl w:val="57E8B5DA"/>
    <w:lvl w:ilvl="0" w:tplc="AB4CF76A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561B9"/>
    <w:multiLevelType w:val="multilevel"/>
    <w:tmpl w:val="97A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5"/>
  </w:num>
  <w:num w:numId="9">
    <w:abstractNumId w:val="16"/>
  </w:num>
  <w:num w:numId="10">
    <w:abstractNumId w:val="4"/>
  </w:num>
  <w:num w:numId="11">
    <w:abstractNumId w:val="7"/>
  </w:num>
  <w:num w:numId="12">
    <w:abstractNumId w:val="1"/>
  </w:num>
  <w:num w:numId="13">
    <w:abstractNumId w:val="23"/>
  </w:num>
  <w:num w:numId="14">
    <w:abstractNumId w:val="10"/>
  </w:num>
  <w:num w:numId="15">
    <w:abstractNumId w:val="21"/>
  </w:num>
  <w:num w:numId="16">
    <w:abstractNumId w:val="15"/>
  </w:num>
  <w:num w:numId="17">
    <w:abstractNumId w:val="18"/>
  </w:num>
  <w:num w:numId="18">
    <w:abstractNumId w:val="22"/>
  </w:num>
  <w:num w:numId="19">
    <w:abstractNumId w:val="6"/>
  </w:num>
  <w:num w:numId="20">
    <w:abstractNumId w:val="0"/>
  </w:num>
  <w:num w:numId="21">
    <w:abstractNumId w:val="3"/>
  </w:num>
  <w:num w:numId="22">
    <w:abstractNumId w:val="19"/>
  </w:num>
  <w:num w:numId="23">
    <w:abstractNumId w:val="28"/>
  </w:num>
  <w:num w:numId="24">
    <w:abstractNumId w:val="9"/>
  </w:num>
  <w:num w:numId="25">
    <w:abstractNumId w:val="25"/>
  </w:num>
  <w:num w:numId="26">
    <w:abstractNumId w:val="14"/>
  </w:num>
  <w:num w:numId="27">
    <w:abstractNumId w:val="11"/>
  </w:num>
  <w:num w:numId="28">
    <w:abstractNumId w:val="17"/>
  </w:num>
  <w:num w:numId="29">
    <w:abstractNumId w:val="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47EF"/>
    <w:rsid w:val="00092DF2"/>
    <w:rsid w:val="000B4706"/>
    <w:rsid w:val="000D4341"/>
    <w:rsid w:val="000E67A2"/>
    <w:rsid w:val="00107D52"/>
    <w:rsid w:val="00125BC5"/>
    <w:rsid w:val="0014005D"/>
    <w:rsid w:val="00162742"/>
    <w:rsid w:val="00171845"/>
    <w:rsid w:val="00182315"/>
    <w:rsid w:val="00186FED"/>
    <w:rsid w:val="001C3BD4"/>
    <w:rsid w:val="00201C90"/>
    <w:rsid w:val="00201FB6"/>
    <w:rsid w:val="00265627"/>
    <w:rsid w:val="00270764"/>
    <w:rsid w:val="00282B48"/>
    <w:rsid w:val="002A68E2"/>
    <w:rsid w:val="002C148D"/>
    <w:rsid w:val="002C29E7"/>
    <w:rsid w:val="00322342"/>
    <w:rsid w:val="00326046"/>
    <w:rsid w:val="00331DE1"/>
    <w:rsid w:val="00334422"/>
    <w:rsid w:val="003568D7"/>
    <w:rsid w:val="00367BF0"/>
    <w:rsid w:val="0037165C"/>
    <w:rsid w:val="00383992"/>
    <w:rsid w:val="003911C2"/>
    <w:rsid w:val="003A0AE8"/>
    <w:rsid w:val="003D3DED"/>
    <w:rsid w:val="004A7FC6"/>
    <w:rsid w:val="004B10A8"/>
    <w:rsid w:val="004B1AF0"/>
    <w:rsid w:val="004F5CC2"/>
    <w:rsid w:val="004F61D3"/>
    <w:rsid w:val="00504C6E"/>
    <w:rsid w:val="00504CDD"/>
    <w:rsid w:val="00512DAD"/>
    <w:rsid w:val="00515276"/>
    <w:rsid w:val="00520AC7"/>
    <w:rsid w:val="00533263"/>
    <w:rsid w:val="00540A0E"/>
    <w:rsid w:val="005A1A4C"/>
    <w:rsid w:val="005B7518"/>
    <w:rsid w:val="005E4C65"/>
    <w:rsid w:val="005E6B27"/>
    <w:rsid w:val="005F248F"/>
    <w:rsid w:val="005F4901"/>
    <w:rsid w:val="00607B79"/>
    <w:rsid w:val="00623B3E"/>
    <w:rsid w:val="0062537E"/>
    <w:rsid w:val="00654B40"/>
    <w:rsid w:val="00666D1E"/>
    <w:rsid w:val="00673F35"/>
    <w:rsid w:val="00674469"/>
    <w:rsid w:val="0069108C"/>
    <w:rsid w:val="006A5006"/>
    <w:rsid w:val="006B28EF"/>
    <w:rsid w:val="006C1FD4"/>
    <w:rsid w:val="006C3FCD"/>
    <w:rsid w:val="006D5E7B"/>
    <w:rsid w:val="006F4F03"/>
    <w:rsid w:val="006F623D"/>
    <w:rsid w:val="00700413"/>
    <w:rsid w:val="0073343E"/>
    <w:rsid w:val="007348D5"/>
    <w:rsid w:val="007373DA"/>
    <w:rsid w:val="00773334"/>
    <w:rsid w:val="0079075D"/>
    <w:rsid w:val="00797825"/>
    <w:rsid w:val="007C3889"/>
    <w:rsid w:val="007E0903"/>
    <w:rsid w:val="008008A5"/>
    <w:rsid w:val="0084261A"/>
    <w:rsid w:val="00845A09"/>
    <w:rsid w:val="008705FA"/>
    <w:rsid w:val="00877BA1"/>
    <w:rsid w:val="008920D1"/>
    <w:rsid w:val="008B44B0"/>
    <w:rsid w:val="008F4362"/>
    <w:rsid w:val="00955C60"/>
    <w:rsid w:val="00966F0F"/>
    <w:rsid w:val="0097644D"/>
    <w:rsid w:val="00990144"/>
    <w:rsid w:val="009D4239"/>
    <w:rsid w:val="009D616D"/>
    <w:rsid w:val="009E4050"/>
    <w:rsid w:val="009E64FD"/>
    <w:rsid w:val="009F319A"/>
    <w:rsid w:val="00A02009"/>
    <w:rsid w:val="00A0553C"/>
    <w:rsid w:val="00A21359"/>
    <w:rsid w:val="00A272EE"/>
    <w:rsid w:val="00A53678"/>
    <w:rsid w:val="00A53E07"/>
    <w:rsid w:val="00A60CF4"/>
    <w:rsid w:val="00A62A52"/>
    <w:rsid w:val="00A62FC4"/>
    <w:rsid w:val="00AB2932"/>
    <w:rsid w:val="00AC4D1B"/>
    <w:rsid w:val="00AC5FE8"/>
    <w:rsid w:val="00AF17B2"/>
    <w:rsid w:val="00AF56DE"/>
    <w:rsid w:val="00B1190C"/>
    <w:rsid w:val="00B61F70"/>
    <w:rsid w:val="00B72334"/>
    <w:rsid w:val="00B77475"/>
    <w:rsid w:val="00B97C75"/>
    <w:rsid w:val="00BB29AA"/>
    <w:rsid w:val="00BB4F38"/>
    <w:rsid w:val="00BD3CE1"/>
    <w:rsid w:val="00C46684"/>
    <w:rsid w:val="00CA401A"/>
    <w:rsid w:val="00CC2940"/>
    <w:rsid w:val="00CC50B8"/>
    <w:rsid w:val="00CE750F"/>
    <w:rsid w:val="00D00D70"/>
    <w:rsid w:val="00D159CB"/>
    <w:rsid w:val="00D25DEE"/>
    <w:rsid w:val="00D37349"/>
    <w:rsid w:val="00D45D73"/>
    <w:rsid w:val="00D7512E"/>
    <w:rsid w:val="00D82BE4"/>
    <w:rsid w:val="00DA7AD3"/>
    <w:rsid w:val="00DC1B1A"/>
    <w:rsid w:val="00DF6BE5"/>
    <w:rsid w:val="00E514F1"/>
    <w:rsid w:val="00E62F7A"/>
    <w:rsid w:val="00E8449B"/>
    <w:rsid w:val="00E94F66"/>
    <w:rsid w:val="00E97546"/>
    <w:rsid w:val="00ED3CF1"/>
    <w:rsid w:val="00EE3607"/>
    <w:rsid w:val="00EE4153"/>
    <w:rsid w:val="00F274AD"/>
    <w:rsid w:val="00F439C7"/>
    <w:rsid w:val="00F55E09"/>
    <w:rsid w:val="00F70F03"/>
    <w:rsid w:val="00FA0B44"/>
    <w:rsid w:val="00FC4164"/>
    <w:rsid w:val="00FD78A2"/>
    <w:rsid w:val="00FF339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37165C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37165C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3716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7B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877BA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877BA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877BA1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e">
    <w:name w:val="Strong"/>
    <w:basedOn w:val="a0"/>
    <w:uiPriority w:val="22"/>
    <w:qFormat/>
    <w:rsid w:val="00877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6A20-4527-48ED-80D3-76124F4D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𝓐𝓷𝓭𝓻𝓮𝔀 𝓖𝓻𝓲𝓼𝓴𝓲𝓷</cp:lastModifiedBy>
  <cp:revision>3</cp:revision>
  <cp:lastPrinted>2024-11-02T06:22:00Z</cp:lastPrinted>
  <dcterms:created xsi:type="dcterms:W3CDTF">2024-11-02T06:21:00Z</dcterms:created>
  <dcterms:modified xsi:type="dcterms:W3CDTF">2024-11-02T06:22:00Z</dcterms:modified>
</cp:coreProperties>
</file>